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A2ABD" w14:textId="7AE815BD" w:rsidR="00BF1A97" w:rsidRPr="00585D3B" w:rsidRDefault="00EE1A4E">
      <w:pPr>
        <w:rPr>
          <w:rFonts w:ascii="Cocktail Shaker" w:hAnsi="Cocktail Shaker"/>
          <w:sz w:val="36"/>
          <w:szCs w:val="36"/>
        </w:rPr>
      </w:pPr>
      <w:r w:rsidRPr="00585D3B"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5E44E" wp14:editId="4ADBFC28">
                <wp:simplePos x="0" y="0"/>
                <wp:positionH relativeFrom="column">
                  <wp:posOffset>2616200</wp:posOffset>
                </wp:positionH>
                <wp:positionV relativeFrom="paragraph">
                  <wp:posOffset>1275080</wp:posOffset>
                </wp:positionV>
                <wp:extent cx="4025265" cy="3710940"/>
                <wp:effectExtent l="0" t="0" r="1333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371094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701C" w14:textId="7B3FB34C" w:rsidR="006B304F" w:rsidRDefault="006B304F" w:rsidP="006B304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ive an assessment of:</w:t>
                            </w:r>
                          </w:p>
                          <w:p w14:paraId="65768EE6" w14:textId="77777777" w:rsidR="006B304F" w:rsidRDefault="006B304F" w:rsidP="006B304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4D358A4" w14:textId="628A6673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ide to side timing: even / uneven / didn’t notice</w:t>
                            </w:r>
                          </w:p>
                          <w:p w14:paraId="78F153CD" w14:textId="38A50463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Holds too long / not long enough / just right</w:t>
                            </w:r>
                          </w:p>
                          <w:p w14:paraId="30B8B282" w14:textId="22D9356B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lows too fast / too slow / just right</w:t>
                            </w:r>
                          </w:p>
                          <w:p w14:paraId="3C57221A" w14:textId="01E30F2F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Class was too easy / too har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B304F">
                              <w:rPr>
                                <w:rFonts w:ascii="Century Gothic" w:hAnsi="Century Gothic"/>
                              </w:rPr>
                              <w:t>/ just right</w:t>
                            </w:r>
                          </w:p>
                          <w:p w14:paraId="02FE73C5" w14:textId="6714782F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alked too fast / too slow / just right</w:t>
                            </w:r>
                          </w:p>
                          <w:p w14:paraId="57E6BC75" w14:textId="1AE41DC7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Talked too much / not enough / just right</w:t>
                            </w:r>
                          </w:p>
                          <w:p w14:paraId="7D084E56" w14:textId="4B948DAD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alked too low / too loud / just right</w:t>
                            </w:r>
                          </w:p>
                          <w:p w14:paraId="42B241D6" w14:textId="7128EB6D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Easy to follow / hard to understand</w:t>
                            </w:r>
                          </w:p>
                          <w:p w14:paraId="1D0C0502" w14:textId="2F64F86F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ame old same old / interesting sequence / somewhere in the middle</w:t>
                            </w:r>
                          </w:p>
                          <w:p w14:paraId="49D8BD54" w14:textId="0D9FBC4A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I’d come back / I’d bring friends / no thanks</w:t>
                            </w:r>
                          </w:p>
                          <w:p w14:paraId="20CF2FF1" w14:textId="77777777" w:rsidR="008E243A" w:rsidRDefault="008E243A" w:rsidP="008E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06pt;margin-top:100.4pt;width:316.95pt;height:29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" filled="f" strokecolor="black [3213]" strokeweight="1.5pt">
                <v:stroke joinstyle="round" endcap="round"/>
                <v:textbox>
                  <w:txbxContent>
                    <w:p w14:paraId="75D4701C" w14:textId="7B3FB34C" w:rsidR="006B304F" w:rsidRDefault="006B304F" w:rsidP="006B304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Give an assessment of:</w:t>
                      </w:r>
                    </w:p>
                    <w:p w14:paraId="65768EE6" w14:textId="77777777" w:rsidR="006B304F" w:rsidRDefault="006B304F" w:rsidP="006B304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4D358A4" w14:textId="628A6673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ide to side timing: even / uneven / didn’t notice</w:t>
                      </w:r>
                    </w:p>
                    <w:p w14:paraId="78F153CD" w14:textId="38A50463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Holds too long / not long enough / just right</w:t>
                      </w:r>
                    </w:p>
                    <w:p w14:paraId="30B8B282" w14:textId="22D9356B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Flows too fast / too slow / just right</w:t>
                      </w:r>
                    </w:p>
                    <w:p w14:paraId="3C57221A" w14:textId="01E30F2F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Class was too easy / too hard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B304F">
                        <w:rPr>
                          <w:rFonts w:ascii="Century Gothic" w:hAnsi="Century Gothic"/>
                        </w:rPr>
                        <w:t>/ just right</w:t>
                      </w:r>
                    </w:p>
                    <w:p w14:paraId="02FE73C5" w14:textId="6714782F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alked too fast / too slow / just right</w:t>
                      </w:r>
                    </w:p>
                    <w:p w14:paraId="57E6BC75" w14:textId="1AE41DC7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Talked too much / not enough / just right</w:t>
                      </w:r>
                    </w:p>
                    <w:p w14:paraId="7D084E56" w14:textId="4B948DAD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alked too low / too loud / just right</w:t>
                      </w:r>
                    </w:p>
                    <w:p w14:paraId="42B241D6" w14:textId="7128EB6D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Easy to follow / hard to understand</w:t>
                      </w:r>
                    </w:p>
                    <w:p w14:paraId="1D0C0502" w14:textId="2F64F86F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ame old same old / interesting sequence / somewhere in the middle</w:t>
                      </w:r>
                    </w:p>
                    <w:p w14:paraId="49D8BD54" w14:textId="0D9FBC4A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I’d come back / I’d bring friends / no thanks</w:t>
                      </w:r>
                    </w:p>
                    <w:p w14:paraId="20CF2FF1" w14:textId="77777777" w:rsidR="008E243A" w:rsidRDefault="008E243A" w:rsidP="008E243A"/>
                  </w:txbxContent>
                </v:textbox>
                <w10:wrap type="square"/>
              </v:shape>
            </w:pict>
          </mc:Fallback>
        </mc:AlternateContent>
      </w:r>
      <w:r w:rsidRPr="00585D3B"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47250" wp14:editId="0A9D2D35">
                <wp:simplePos x="0" y="0"/>
                <wp:positionH relativeFrom="column">
                  <wp:posOffset>304800</wp:posOffset>
                </wp:positionH>
                <wp:positionV relativeFrom="paragraph">
                  <wp:posOffset>1275080</wp:posOffset>
                </wp:positionV>
                <wp:extent cx="2222500" cy="3710940"/>
                <wp:effectExtent l="0" t="0" r="381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71094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AADF" w14:textId="5B079B57" w:rsidR="006B304F" w:rsidRPr="008E243A" w:rsidRDefault="006B304F" w:rsidP="006B304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What I liked / disliked about the class.</w:t>
                            </w:r>
                          </w:p>
                          <w:p w14:paraId="4910D6F5" w14:textId="77777777" w:rsidR="007C21B7" w:rsidRDefault="007C2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pt;margin-top:100.4pt;width:175pt;height:29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" filled="f" strokecolor="black [3213]" strokeweight="1.5pt">
                <v:stroke joinstyle="round" endcap="round"/>
                <v:textbox>
                  <w:txbxContent>
                    <w:p w14:paraId="44E8AADF" w14:textId="5B079B57" w:rsidR="006B304F" w:rsidRPr="008E243A" w:rsidRDefault="006B304F" w:rsidP="006B304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What I liked / disliked about the class.</w:t>
                      </w:r>
                    </w:p>
                    <w:p w14:paraId="4910D6F5" w14:textId="77777777" w:rsidR="007C21B7" w:rsidRDefault="007C21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B8A57" wp14:editId="5F3EE327">
                <wp:simplePos x="0" y="0"/>
                <wp:positionH relativeFrom="column">
                  <wp:posOffset>2400935</wp:posOffset>
                </wp:positionH>
                <wp:positionV relativeFrom="paragraph">
                  <wp:posOffset>960120</wp:posOffset>
                </wp:positionV>
                <wp:extent cx="2450465" cy="4419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C763" w14:textId="0AE815CC" w:rsidR="008E243A" w:rsidRPr="008E243A" w:rsidRDefault="006B304F" w:rsidP="008E243A">
                            <w:pPr>
                              <w:jc w:val="center"/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  <w:t>Teacher / Class Type</w:t>
                            </w:r>
                          </w:p>
                          <w:p w14:paraId="51A0FD20" w14:textId="77777777" w:rsidR="008E243A" w:rsidRPr="008E243A" w:rsidRDefault="008E243A" w:rsidP="008E24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9.05pt;margin-top:75.6pt;width:192.95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C0ktMCAAAX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" filled="f" stroked="f">
                <v:textbox>
                  <w:txbxContent>
                    <w:p w14:paraId="2A4FC763" w14:textId="0AE815CC" w:rsidR="008E243A" w:rsidRPr="008E243A" w:rsidRDefault="006B304F" w:rsidP="008E243A">
                      <w:pPr>
                        <w:jc w:val="center"/>
                        <w:rPr>
                          <w:rFonts w:ascii="Cocktail Shaker" w:hAnsi="Cocktail Shaker"/>
                          <w:sz w:val="36"/>
                          <w:szCs w:val="36"/>
                        </w:rPr>
                      </w:pPr>
                      <w:r>
                        <w:rPr>
                          <w:rFonts w:ascii="Cocktail Shaker" w:hAnsi="Cocktail Shaker"/>
                          <w:sz w:val="36"/>
                          <w:szCs w:val="36"/>
                        </w:rPr>
                        <w:t>Teacher / Class Type</w:t>
                      </w:r>
                    </w:p>
                    <w:p w14:paraId="51A0FD20" w14:textId="77777777" w:rsidR="008E243A" w:rsidRPr="008E243A" w:rsidRDefault="008E243A" w:rsidP="008E243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0F648" wp14:editId="3F454398">
                <wp:simplePos x="0" y="0"/>
                <wp:positionH relativeFrom="column">
                  <wp:posOffset>153035</wp:posOffset>
                </wp:positionH>
                <wp:positionV relativeFrom="paragraph">
                  <wp:posOffset>960120</wp:posOffset>
                </wp:positionV>
                <wp:extent cx="939165" cy="4419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E3F1D" w14:textId="77777777" w:rsidR="007C21B7" w:rsidRPr="008E243A" w:rsidRDefault="008E243A" w:rsidP="00E220A0">
                            <w:pPr>
                              <w:jc w:val="center"/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</w:pPr>
                            <w:r w:rsidRPr="008E243A"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  <w:p w14:paraId="1788208B" w14:textId="77777777" w:rsidR="007C21B7" w:rsidRPr="008E243A" w:rsidRDefault="007C21B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2.05pt;margin-top:75.6pt;width:73.95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7szdMCAAAY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" filled="f" stroked="f">
                <v:textbox>
                  <w:txbxContent>
                    <w:p w14:paraId="42BE3F1D" w14:textId="77777777" w:rsidR="007C21B7" w:rsidRPr="008E243A" w:rsidRDefault="008E243A" w:rsidP="00E220A0">
                      <w:pPr>
                        <w:jc w:val="center"/>
                        <w:rPr>
                          <w:rFonts w:ascii="Cocktail Shaker" w:hAnsi="Cocktail Shaker"/>
                          <w:sz w:val="36"/>
                          <w:szCs w:val="36"/>
                        </w:rPr>
                      </w:pPr>
                      <w:r w:rsidRPr="008E243A">
                        <w:rPr>
                          <w:rFonts w:ascii="Cocktail Shaker" w:hAnsi="Cocktail Shaker"/>
                          <w:sz w:val="36"/>
                          <w:szCs w:val="36"/>
                        </w:rPr>
                        <w:t>Date:</w:t>
                      </w:r>
                    </w:p>
                    <w:p w14:paraId="1788208B" w14:textId="77777777" w:rsidR="007C21B7" w:rsidRPr="008E243A" w:rsidRDefault="007C21B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B85B6" wp14:editId="090FD404">
                <wp:simplePos x="0" y="0"/>
                <wp:positionH relativeFrom="column">
                  <wp:posOffset>2375535</wp:posOffset>
                </wp:positionH>
                <wp:positionV relativeFrom="paragraph">
                  <wp:posOffset>5011420</wp:posOffset>
                </wp:positionV>
                <wp:extent cx="2450465" cy="4419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C0F9E" w14:textId="77777777" w:rsidR="006B304F" w:rsidRPr="008E243A" w:rsidRDefault="006B304F" w:rsidP="006B304F">
                            <w:pPr>
                              <w:jc w:val="center"/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  <w:t>Teacher / Class Type</w:t>
                            </w:r>
                          </w:p>
                          <w:p w14:paraId="430FCBC8" w14:textId="77777777" w:rsidR="006B304F" w:rsidRPr="008E243A" w:rsidRDefault="006B304F" w:rsidP="006B30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87.05pt;margin-top:394.6pt;width:192.95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NEmtM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" filled="f" stroked="f">
                <v:textbox>
                  <w:txbxContent>
                    <w:p w14:paraId="099C0F9E" w14:textId="77777777" w:rsidR="006B304F" w:rsidRPr="008E243A" w:rsidRDefault="006B304F" w:rsidP="006B304F">
                      <w:pPr>
                        <w:jc w:val="center"/>
                        <w:rPr>
                          <w:rFonts w:ascii="Cocktail Shaker" w:hAnsi="Cocktail Shaker"/>
                          <w:sz w:val="36"/>
                          <w:szCs w:val="36"/>
                        </w:rPr>
                      </w:pPr>
                      <w:r>
                        <w:rPr>
                          <w:rFonts w:ascii="Cocktail Shaker" w:hAnsi="Cocktail Shaker"/>
                          <w:sz w:val="36"/>
                          <w:szCs w:val="36"/>
                        </w:rPr>
                        <w:t>Teacher / Class Type</w:t>
                      </w:r>
                    </w:p>
                    <w:p w14:paraId="430FCBC8" w14:textId="77777777" w:rsidR="006B304F" w:rsidRPr="008E243A" w:rsidRDefault="006B304F" w:rsidP="006B304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85D3B"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1BB15" wp14:editId="052F77B3">
                <wp:simplePos x="0" y="0"/>
                <wp:positionH relativeFrom="column">
                  <wp:posOffset>2590800</wp:posOffset>
                </wp:positionH>
                <wp:positionV relativeFrom="paragraph">
                  <wp:posOffset>5300980</wp:posOffset>
                </wp:positionV>
                <wp:extent cx="4025265" cy="3710940"/>
                <wp:effectExtent l="0" t="0" r="1333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371094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95F4" w14:textId="77777777" w:rsidR="006B304F" w:rsidRDefault="006B304F" w:rsidP="006B304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ive an assessment of:</w:t>
                            </w:r>
                          </w:p>
                          <w:p w14:paraId="78288EC6" w14:textId="77777777" w:rsidR="006B304F" w:rsidRDefault="006B304F" w:rsidP="006B304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6FA39AA" w14:textId="77777777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ide to side timing: even / uneven / didn’t notice</w:t>
                            </w:r>
                          </w:p>
                          <w:p w14:paraId="088312CA" w14:textId="77777777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Holds too long / not long enough / just right</w:t>
                            </w:r>
                          </w:p>
                          <w:p w14:paraId="277495AB" w14:textId="2DF59EBC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Flows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oo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fast / too slow / just right</w:t>
                            </w:r>
                          </w:p>
                          <w:p w14:paraId="3E9E8322" w14:textId="42D75D9A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Class was too easy / too har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B304F">
                              <w:rPr>
                                <w:rFonts w:ascii="Century Gothic" w:hAnsi="Century Gothic"/>
                              </w:rPr>
                              <w:t>/ just right</w:t>
                            </w:r>
                          </w:p>
                          <w:p w14:paraId="62198A2A" w14:textId="77777777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alked too fast / too slow / just right</w:t>
                            </w:r>
                          </w:p>
                          <w:p w14:paraId="08D64CCC" w14:textId="77777777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Talked too much / not enough / just right</w:t>
                            </w:r>
                          </w:p>
                          <w:p w14:paraId="204CD1ED" w14:textId="77777777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alked too low / too loud / just right</w:t>
                            </w:r>
                          </w:p>
                          <w:p w14:paraId="3E1E4432" w14:textId="77777777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Easy to follow / hard to understand</w:t>
                            </w:r>
                          </w:p>
                          <w:p w14:paraId="2A2AF680" w14:textId="77777777" w:rsid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ame old same old / interesting sequence / somewhere in the middle</w:t>
                            </w:r>
                          </w:p>
                          <w:p w14:paraId="4D3F5927" w14:textId="77777777" w:rsidR="006B304F" w:rsidRPr="006B304F" w:rsidRDefault="006B304F" w:rsidP="006B304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304F">
                              <w:rPr>
                                <w:rFonts w:ascii="Century Gothic" w:hAnsi="Century Gothic"/>
                              </w:rPr>
                              <w:t>I’d come back / I’d bring friends / no thanks</w:t>
                            </w:r>
                          </w:p>
                          <w:p w14:paraId="124C000B" w14:textId="77777777" w:rsidR="006B304F" w:rsidRDefault="006B304F" w:rsidP="006B3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04pt;margin-top:417.4pt;width:316.95pt;height:29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" filled="f" strokecolor="black [3213]" strokeweight="1.5pt">
                <v:stroke joinstyle="round" endcap="round"/>
                <v:textbox>
                  <w:txbxContent>
                    <w:p w14:paraId="50FF95F4" w14:textId="77777777" w:rsidR="006B304F" w:rsidRDefault="006B304F" w:rsidP="006B304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Give an assessment of:</w:t>
                      </w:r>
                    </w:p>
                    <w:p w14:paraId="78288EC6" w14:textId="77777777" w:rsidR="006B304F" w:rsidRDefault="006B304F" w:rsidP="006B304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6FA39AA" w14:textId="77777777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ide to side timing: even / uneven / didn’t notice</w:t>
                      </w:r>
                    </w:p>
                    <w:p w14:paraId="088312CA" w14:textId="77777777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Holds too long / not long enough / just right</w:t>
                      </w:r>
                    </w:p>
                    <w:p w14:paraId="277495AB" w14:textId="2DF59EBC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Flows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too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fast / too slow / just right</w:t>
                      </w:r>
                    </w:p>
                    <w:p w14:paraId="3E9E8322" w14:textId="42D75D9A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Class was too easy / too hard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B304F">
                        <w:rPr>
                          <w:rFonts w:ascii="Century Gothic" w:hAnsi="Century Gothic"/>
                        </w:rPr>
                        <w:t>/ just right</w:t>
                      </w:r>
                    </w:p>
                    <w:p w14:paraId="62198A2A" w14:textId="77777777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alked too fast / too slow / just right</w:t>
                      </w:r>
                    </w:p>
                    <w:p w14:paraId="08D64CCC" w14:textId="77777777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Talked too much / not enough / just right</w:t>
                      </w:r>
                    </w:p>
                    <w:p w14:paraId="204CD1ED" w14:textId="77777777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alked too low / too loud / just right</w:t>
                      </w:r>
                    </w:p>
                    <w:p w14:paraId="3E1E4432" w14:textId="77777777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Easy to follow / hard to understand</w:t>
                      </w:r>
                    </w:p>
                    <w:p w14:paraId="2A2AF680" w14:textId="77777777" w:rsid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ame old same old / interesting sequence / somewhere in the middle</w:t>
                      </w:r>
                    </w:p>
                    <w:p w14:paraId="4D3F5927" w14:textId="77777777" w:rsidR="006B304F" w:rsidRPr="006B304F" w:rsidRDefault="006B304F" w:rsidP="006B304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6B304F">
                        <w:rPr>
                          <w:rFonts w:ascii="Century Gothic" w:hAnsi="Century Gothic"/>
                        </w:rPr>
                        <w:t>I’d come back / I’d bring friends / no thanks</w:t>
                      </w:r>
                    </w:p>
                    <w:p w14:paraId="124C000B" w14:textId="77777777" w:rsidR="006B304F" w:rsidRDefault="006B304F" w:rsidP="006B304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617B" wp14:editId="1A352DEC">
                <wp:simplePos x="0" y="0"/>
                <wp:positionH relativeFrom="column">
                  <wp:posOffset>127635</wp:posOffset>
                </wp:positionH>
                <wp:positionV relativeFrom="paragraph">
                  <wp:posOffset>5011420</wp:posOffset>
                </wp:positionV>
                <wp:extent cx="939165" cy="4419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0F3F" w14:textId="77777777" w:rsidR="006B304F" w:rsidRPr="008E243A" w:rsidRDefault="006B304F" w:rsidP="006B304F">
                            <w:pPr>
                              <w:jc w:val="center"/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</w:pPr>
                            <w:r w:rsidRPr="008E243A">
                              <w:rPr>
                                <w:rFonts w:ascii="Cocktail Shaker" w:hAnsi="Cocktail Shaker"/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  <w:p w14:paraId="5120B15D" w14:textId="77777777" w:rsidR="006B304F" w:rsidRPr="008E243A" w:rsidRDefault="006B304F" w:rsidP="006B30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0.05pt;margin-top:394.6pt;width:73.9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9JDtMCAAAW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" filled="f" stroked="f">
                <v:textbox>
                  <w:txbxContent>
                    <w:p w14:paraId="50470F3F" w14:textId="77777777" w:rsidR="006B304F" w:rsidRPr="008E243A" w:rsidRDefault="006B304F" w:rsidP="006B304F">
                      <w:pPr>
                        <w:jc w:val="center"/>
                        <w:rPr>
                          <w:rFonts w:ascii="Cocktail Shaker" w:hAnsi="Cocktail Shaker"/>
                          <w:sz w:val="36"/>
                          <w:szCs w:val="36"/>
                        </w:rPr>
                      </w:pPr>
                      <w:r w:rsidRPr="008E243A">
                        <w:rPr>
                          <w:rFonts w:ascii="Cocktail Shaker" w:hAnsi="Cocktail Shaker"/>
                          <w:sz w:val="36"/>
                          <w:szCs w:val="36"/>
                        </w:rPr>
                        <w:t>Date:</w:t>
                      </w:r>
                    </w:p>
                    <w:p w14:paraId="5120B15D" w14:textId="77777777" w:rsidR="006B304F" w:rsidRPr="008E243A" w:rsidRDefault="006B304F" w:rsidP="006B304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85D3B"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18914" wp14:editId="72F0C7FD">
                <wp:simplePos x="0" y="0"/>
                <wp:positionH relativeFrom="column">
                  <wp:posOffset>279400</wp:posOffset>
                </wp:positionH>
                <wp:positionV relativeFrom="paragraph">
                  <wp:posOffset>5300980</wp:posOffset>
                </wp:positionV>
                <wp:extent cx="2222500" cy="3710940"/>
                <wp:effectExtent l="0" t="0" r="381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71094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1AC49" w14:textId="77777777" w:rsidR="006B304F" w:rsidRPr="008E243A" w:rsidRDefault="006B304F" w:rsidP="006B304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What I liked / disliked about the class.</w:t>
                            </w:r>
                          </w:p>
                          <w:p w14:paraId="280B3042" w14:textId="77777777" w:rsidR="006B304F" w:rsidRDefault="006B304F" w:rsidP="006B3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2pt;margin-top:417.4pt;width:175pt;height:29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" filled="f" strokecolor="black [3213]" strokeweight="1.5pt">
                <v:stroke joinstyle="round" endcap="round"/>
                <v:textbox>
                  <w:txbxContent>
                    <w:p w14:paraId="1311AC49" w14:textId="77777777" w:rsidR="006B304F" w:rsidRPr="008E243A" w:rsidRDefault="006B304F" w:rsidP="006B304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What I liked / disliked about the class.</w:t>
                      </w:r>
                    </w:p>
                    <w:p w14:paraId="280B3042" w14:textId="77777777" w:rsidR="006B304F" w:rsidRDefault="006B304F" w:rsidP="006B304F"/>
                  </w:txbxContent>
                </v:textbox>
                <w10:wrap type="square"/>
              </v:shape>
            </w:pict>
          </mc:Fallback>
        </mc:AlternateContent>
      </w:r>
      <w:r w:rsidRPr="00585D3B">
        <w:rPr>
          <w:rFonts w:ascii="Cocktail Shaker" w:hAnsi="Cocktail Shaker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62F773C" wp14:editId="2022D276">
            <wp:simplePos x="0" y="0"/>
            <wp:positionH relativeFrom="column">
              <wp:posOffset>368935</wp:posOffset>
            </wp:positionH>
            <wp:positionV relativeFrom="paragraph">
              <wp:posOffset>-500380</wp:posOffset>
            </wp:positionV>
            <wp:extent cx="2424430" cy="17145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topia (bigC) with yo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4F">
        <w:rPr>
          <w:rFonts w:ascii="Cocktail Shaker" w:hAnsi="Cocktail Shake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3C9AB" wp14:editId="702B3A76">
                <wp:simplePos x="0" y="0"/>
                <wp:positionH relativeFrom="column">
                  <wp:posOffset>2451100</wp:posOffset>
                </wp:positionH>
                <wp:positionV relativeFrom="paragraph">
                  <wp:posOffset>-106680</wp:posOffset>
                </wp:positionV>
                <wp:extent cx="4229735" cy="10896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C613A" w14:textId="6D257592" w:rsidR="008E243A" w:rsidRPr="007C21B7" w:rsidRDefault="006B304F" w:rsidP="008E243A">
                            <w:pPr>
                              <w:jc w:val="center"/>
                              <w:rPr>
                                <w:rFonts w:ascii="Cocktail Shaker" w:hAnsi="Cocktail Shak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cktail Shaker" w:hAnsi="Cocktail Shaker"/>
                                <w:sz w:val="72"/>
                                <w:szCs w:val="72"/>
                              </w:rPr>
                              <w:t>Evaluating Experience</w:t>
                            </w:r>
                          </w:p>
                          <w:p w14:paraId="784AC7E8" w14:textId="77777777" w:rsidR="008E243A" w:rsidRDefault="008E243A" w:rsidP="008E2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93pt;margin-top:-8.35pt;width:333.05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qD+NMCAAAYBgAADgAAAGRycy9lMm9Eb2MueG1srFRLb9swDL4P2H8QdE9tZ07a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" filled="f" stroked="f">
                <v:textbox>
                  <w:txbxContent>
                    <w:p w14:paraId="469C613A" w14:textId="6D257592" w:rsidR="008E243A" w:rsidRPr="007C21B7" w:rsidRDefault="006B304F" w:rsidP="008E243A">
                      <w:pPr>
                        <w:jc w:val="center"/>
                        <w:rPr>
                          <w:rFonts w:ascii="Cocktail Shaker" w:hAnsi="Cocktail Shaker"/>
                          <w:sz w:val="72"/>
                          <w:szCs w:val="72"/>
                        </w:rPr>
                      </w:pPr>
                      <w:r>
                        <w:rPr>
                          <w:rFonts w:ascii="Cocktail Shaker" w:hAnsi="Cocktail Shaker"/>
                          <w:sz w:val="72"/>
                          <w:szCs w:val="72"/>
                        </w:rPr>
                        <w:t>Evaluating Experience</w:t>
                      </w:r>
                    </w:p>
                    <w:p w14:paraId="784AC7E8" w14:textId="77777777" w:rsidR="008E243A" w:rsidRDefault="008E243A" w:rsidP="008E243A"/>
                  </w:txbxContent>
                </v:textbox>
                <w10:wrap type="square"/>
              </v:shape>
            </w:pict>
          </mc:Fallback>
        </mc:AlternateContent>
      </w:r>
      <w:r w:rsidR="00585D3B">
        <w:rPr>
          <w:rFonts w:ascii="Cocktail Shaker" w:hAnsi="Cocktail Shaker"/>
          <w:sz w:val="36"/>
          <w:szCs w:val="36"/>
        </w:rPr>
        <w:t xml:space="preserve">            </w:t>
      </w:r>
      <w:bookmarkStart w:id="0" w:name="_GoBack"/>
      <w:bookmarkEnd w:id="0"/>
    </w:p>
    <w:sectPr w:rsidR="00BF1A97" w:rsidRPr="00585D3B" w:rsidSect="00F839D9">
      <w:pgSz w:w="12240" w:h="15840"/>
      <w:pgMar w:top="792" w:right="720" w:bottom="79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ktail Shaker">
    <w:panose1 w:val="00000000000000000000"/>
    <w:charset w:val="00"/>
    <w:family w:val="auto"/>
    <w:pitch w:val="variable"/>
    <w:sig w:usb0="8000002F" w:usb1="4000004A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D9"/>
    <w:rsid w:val="00025D92"/>
    <w:rsid w:val="00341A83"/>
    <w:rsid w:val="00585D3B"/>
    <w:rsid w:val="006B304F"/>
    <w:rsid w:val="007C21B7"/>
    <w:rsid w:val="008E243A"/>
    <w:rsid w:val="00BF1A97"/>
    <w:rsid w:val="00E220A0"/>
    <w:rsid w:val="00EE1A4E"/>
    <w:rsid w:val="00F43C36"/>
    <w:rsid w:val="00F8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FD1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4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D9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4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9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D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B773D-CD5A-5C45-8570-EAADA08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0</Characters>
  <Application>Microsoft Macintosh Word</Application>
  <DocSecurity>0</DocSecurity>
  <Lines>1</Lines>
  <Paragraphs>1</Paragraphs>
  <ScaleCrop>false</ScaleCrop>
  <Company>Airstream Yoga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tutchbury</dc:creator>
  <cp:keywords/>
  <dc:description/>
  <cp:lastModifiedBy>Helen Stutchbury</cp:lastModifiedBy>
  <cp:revision>3</cp:revision>
  <cp:lastPrinted>2015-08-26T21:16:00Z</cp:lastPrinted>
  <dcterms:created xsi:type="dcterms:W3CDTF">2015-08-26T21:15:00Z</dcterms:created>
  <dcterms:modified xsi:type="dcterms:W3CDTF">2015-08-26T21:18:00Z</dcterms:modified>
</cp:coreProperties>
</file>